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435188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1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пинення договору оренди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ї ділянки державної власності </w:t>
      </w:r>
    </w:p>
    <w:p w:rsidR="00370574" w:rsidRPr="002B51A1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EB5644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EB5644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</w:t>
            </w:r>
            <w:r w:rsidR="00615B31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965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C25BD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C25BD1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44" w:rsidRDefault="00EB564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тковий кодекс Україн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Default="0037057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я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клопотання) із зазначенням правової підстави припинення договору оренди земл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370574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говору оренди земл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одаткових угод до нього – у разі наявност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70574" w:rsidRPr="00E4062D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ідтверджують перехід права власності на нерухоме майно до іншої особи (у разі припинення договору оренди землі з підстави набуття іншою особою права власності на об’єкт нерухомого майна, що розташований на орендованій земельній ділянці);</w:t>
            </w:r>
          </w:p>
          <w:p w:rsidR="00370574" w:rsidRPr="0057183E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370574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разі подання документів представником 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законни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дставником) суб’єкта звернення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370574" w:rsidRPr="00127231" w:rsidRDefault="00370574" w:rsidP="00A05D6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370574" w:rsidRPr="0051348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B140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B1407C">
              <w:rPr>
                <w:sz w:val="24"/>
                <w:szCs w:val="24"/>
              </w:rPr>
              <w:t xml:space="preserve">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  <w:p w:rsidR="00370574" w:rsidRPr="002B51A1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7057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370574" w:rsidRPr="002B51A1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370574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договору оренди земельної ділянки державної власності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договору оренди земельної ділянки державної власност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7057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869F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37057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869F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6D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2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7057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37057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F2" w:rsidRDefault="00BA10F2" w:rsidP="00480348">
      <w:pPr>
        <w:spacing w:after="0" w:line="240" w:lineRule="auto"/>
      </w:pPr>
      <w:r>
        <w:separator/>
      </w:r>
    </w:p>
  </w:endnote>
  <w:endnote w:type="continuationSeparator" w:id="0">
    <w:p w:rsidR="00BA10F2" w:rsidRDefault="00BA10F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F2" w:rsidRDefault="00BA10F2" w:rsidP="00480348">
      <w:pPr>
        <w:spacing w:after="0" w:line="240" w:lineRule="auto"/>
      </w:pPr>
      <w:r>
        <w:separator/>
      </w:r>
    </w:p>
  </w:footnote>
  <w:footnote w:type="continuationSeparator" w:id="0">
    <w:p w:rsidR="00BA10F2" w:rsidRDefault="00BA10F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188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70574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35188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BA10F2"/>
    <w:rsid w:val="00C02C32"/>
    <w:rsid w:val="00C11557"/>
    <w:rsid w:val="00C13A79"/>
    <w:rsid w:val="00C25BD1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E280E-766B-4B1E-9682-263D948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DFBA-9087-4C75-BA67-78003C05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1666</Words>
  <Characters>6651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